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12ACF663"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proofErr w:type="gramStart"/>
      <w:r w:rsidR="001E14E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8B38FD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</w:t>
      </w:r>
      <w:proofErr w:type="gramEnd"/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8B38FD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3A62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14:paraId="6E0CA6F1" w14:textId="4945BE46" w:rsidR="0059638E" w:rsidRPr="008B38FD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8B38FD" w:rsidRPr="008B38FD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ниторинге деятельности служб медиации</w:t>
      </w:r>
    </w:p>
    <w:p w14:paraId="766D7019" w14:textId="77777777"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3A9C67B7"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7F4EE796" w14:textId="77777777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62511226" w14:textId="28555C73" w:rsidR="008B38FD" w:rsidRDefault="00B76188" w:rsidP="008B38F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88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оссийской Федерации </w:t>
      </w:r>
      <w:r w:rsidRPr="00B7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исьмом Министерства образования и науки РД за </w:t>
      </w:r>
      <w:r w:rsidRPr="00B761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06-24</w:t>
      </w:r>
      <w:r w:rsidR="009316C1" w:rsidRPr="009316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</w:t>
      </w:r>
      <w:r w:rsidRPr="00B761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01-18/20 от </w:t>
      </w:r>
      <w:r w:rsidR="009316C1" w:rsidRPr="009316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3</w:t>
      </w:r>
      <w:r w:rsidRPr="00B761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16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рта</w:t>
      </w:r>
      <w:r w:rsidRPr="00B761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20</w:t>
      </w:r>
      <w:r w:rsidRPr="00B7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B76188">
        <w:rPr>
          <w:rFonts w:ascii="Times New Roman" w:hAnsi="Times New Roman" w:cs="Times New Roman"/>
          <w:sz w:val="28"/>
          <w:szCs w:val="28"/>
        </w:rPr>
        <w:t>о мониторинге деятельности служб медиации в целях реализации восстановительного правосудия в отношении детей, в том числе совершивших общественно опасное деяние, но не достигших возраста, с которого наступает уголовная ответственность, в Республике Дагестан</w:t>
      </w:r>
      <w:r w:rsidR="009316C1">
        <w:rPr>
          <w:rFonts w:ascii="Times New Roman" w:hAnsi="Times New Roman" w:cs="Times New Roman"/>
          <w:sz w:val="28"/>
          <w:szCs w:val="28"/>
        </w:rPr>
        <w:t xml:space="preserve"> </w:t>
      </w:r>
      <w:r w:rsidR="009316C1" w:rsidRPr="00B7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образования» Сергокалинского района </w:t>
      </w:r>
      <w:r w:rsidRPr="00B76188">
        <w:rPr>
          <w:rFonts w:ascii="Times New Roman" w:hAnsi="Times New Roman" w:cs="Times New Roman"/>
          <w:sz w:val="28"/>
          <w:szCs w:val="28"/>
        </w:rPr>
        <w:t>просит представить информацию согласно прилагаемой форме в срок до 1</w:t>
      </w:r>
      <w:r w:rsidR="009316C1">
        <w:rPr>
          <w:rFonts w:ascii="Times New Roman" w:hAnsi="Times New Roman" w:cs="Times New Roman"/>
          <w:sz w:val="28"/>
          <w:szCs w:val="28"/>
        </w:rPr>
        <w:t>5</w:t>
      </w:r>
      <w:r w:rsidRPr="00B76188">
        <w:rPr>
          <w:rFonts w:ascii="Times New Roman" w:hAnsi="Times New Roman" w:cs="Times New Roman"/>
          <w:sz w:val="28"/>
          <w:szCs w:val="28"/>
        </w:rPr>
        <w:t xml:space="preserve"> марта 2020 г. на адрес электронной почты </w:t>
      </w:r>
      <w:proofErr w:type="spellStart"/>
      <w:r w:rsidR="009316C1">
        <w:rPr>
          <w:rFonts w:ascii="Times New Roman" w:hAnsi="Times New Roman" w:cs="Times New Roman"/>
          <w:sz w:val="28"/>
          <w:szCs w:val="28"/>
          <w:lang w:val="en-US"/>
        </w:rPr>
        <w:t>msarat</w:t>
      </w:r>
      <w:proofErr w:type="spellEnd"/>
      <w:r w:rsidR="009316C1" w:rsidRPr="009316C1">
        <w:rPr>
          <w:rFonts w:ascii="Times New Roman" w:hAnsi="Times New Roman" w:cs="Times New Roman"/>
          <w:sz w:val="28"/>
          <w:szCs w:val="28"/>
        </w:rPr>
        <w:t>78@</w:t>
      </w:r>
      <w:proofErr w:type="spellStart"/>
      <w:r w:rsidR="009316C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9316C1" w:rsidRPr="009316C1">
        <w:rPr>
          <w:rFonts w:ascii="Times New Roman" w:hAnsi="Times New Roman" w:cs="Times New Roman"/>
          <w:sz w:val="28"/>
          <w:szCs w:val="28"/>
        </w:rPr>
        <w:t>.</w:t>
      </w:r>
      <w:r w:rsidR="009316C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61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18203" w14:textId="29349BFD" w:rsidR="002D7638" w:rsidRPr="00B76188" w:rsidRDefault="00B76188" w:rsidP="008B38FD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B76188">
        <w:rPr>
          <w:rFonts w:ascii="Times New Roman" w:hAnsi="Times New Roman" w:cs="Times New Roman"/>
          <w:sz w:val="28"/>
          <w:szCs w:val="28"/>
        </w:rPr>
        <w:t xml:space="preserve">Приложение: таблицы </w:t>
      </w:r>
      <w:proofErr w:type="spellStart"/>
      <w:r w:rsidRPr="00B7618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76188">
        <w:rPr>
          <w:rFonts w:ascii="Times New Roman" w:hAnsi="Times New Roman" w:cs="Times New Roman"/>
          <w:sz w:val="28"/>
          <w:szCs w:val="28"/>
        </w:rPr>
        <w:t>.</w:t>
      </w:r>
    </w:p>
    <w:p w14:paraId="5057FD42" w14:textId="77777777" w:rsidR="00B76188" w:rsidRPr="000027B1" w:rsidRDefault="00B7618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6E724A6" w14:textId="77777777" w:rsidR="00B76188" w:rsidRDefault="00B76188" w:rsidP="003A62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3CD1B522" w14:textId="77777777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541EB284" w14:textId="77777777"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  <w:proofErr w:type="gramEnd"/>
    </w:p>
    <w:p w14:paraId="38B351A3" w14:textId="77777777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B3DF7"/>
    <w:rsid w:val="004B4CC5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93AB7"/>
    <w:rsid w:val="00C655AC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1F4C-9122-43BE-87C4-F88CB5A1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36</cp:revision>
  <dcterms:created xsi:type="dcterms:W3CDTF">2019-12-05T07:26:00Z</dcterms:created>
  <dcterms:modified xsi:type="dcterms:W3CDTF">2020-03-13T14:29:00Z</dcterms:modified>
</cp:coreProperties>
</file>